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E988D" w14:textId="77777777" w:rsidR="00056286" w:rsidRDefault="008C72E6">
      <w:pPr>
        <w:rPr>
          <w:rFonts w:ascii="Times New Roman" w:hAnsi="Times New Roman" w:cs="Times New Roman"/>
          <w:sz w:val="32"/>
          <w:szCs w:val="32"/>
        </w:rPr>
      </w:pPr>
      <w:r w:rsidRPr="008C72E6">
        <w:rPr>
          <w:rFonts w:ascii="Times New Roman" w:hAnsi="Times New Roman" w:cs="Times New Roman"/>
        </w:rPr>
        <w:t xml:space="preserve">  </w:t>
      </w:r>
      <w:r w:rsidRPr="008C72E6">
        <w:rPr>
          <w:rFonts w:ascii="Times New Roman" w:hAnsi="Times New Roman" w:cs="Times New Roman"/>
          <w:sz w:val="32"/>
          <w:szCs w:val="32"/>
        </w:rPr>
        <w:t>ZADANIA DLA KLASY IB-</w:t>
      </w:r>
      <w:r>
        <w:rPr>
          <w:rFonts w:ascii="Times New Roman" w:hAnsi="Times New Roman" w:cs="Times New Roman"/>
          <w:sz w:val="32"/>
          <w:szCs w:val="32"/>
        </w:rPr>
        <w:t xml:space="preserve"> środa 10.06.2020</w:t>
      </w:r>
    </w:p>
    <w:p w14:paraId="474F1EE8" w14:textId="77777777" w:rsidR="008C72E6" w:rsidRDefault="00BC0E55" w:rsidP="00BC0E5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znajemy dzisiaj ostatnią spółgłoskę, a jaka to spółgłoska? Obejrzyjcie krótki filmik </w:t>
      </w:r>
      <w:hyperlink r:id="rId6" w:history="1">
        <w:r w:rsidRPr="00BC0E55">
          <w:rPr>
            <w:rStyle w:val="Hipercze"/>
            <w:rFonts w:ascii="Times New Roman" w:hAnsi="Times New Roman" w:cs="Times New Roman"/>
            <w:sz w:val="32"/>
            <w:szCs w:val="32"/>
          </w:rPr>
          <w:t>https://www.youtube.com/watch?v=2MFFXt6Bdxo</w:t>
        </w:r>
      </w:hyperlink>
    </w:p>
    <w:p w14:paraId="41618146" w14:textId="77777777" w:rsidR="00BC0E55" w:rsidRDefault="00BC0E55">
      <w:pPr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tak piszemy dż, Dż </w:t>
      </w:r>
      <w:hyperlink r:id="rId7" w:history="1">
        <w:r w:rsidRPr="00BC0E55">
          <w:rPr>
            <w:rStyle w:val="Hipercze"/>
            <w:sz w:val="32"/>
            <w:szCs w:val="32"/>
          </w:rPr>
          <w:t>https://www.youtube.com/watch?v=nuiZLIf1c_0</w:t>
        </w:r>
      </w:hyperlink>
      <w:r w:rsidR="000A5FE9">
        <w:rPr>
          <w:sz w:val="32"/>
          <w:szCs w:val="32"/>
        </w:rPr>
        <w:t xml:space="preserve">, </w:t>
      </w:r>
    </w:p>
    <w:p w14:paraId="54A92FD9" w14:textId="77777777" w:rsidR="000A5FE9" w:rsidRPr="000A5FE9" w:rsidRDefault="000A5F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sł</w:t>
      </w:r>
      <w:r w:rsidRPr="000A5FE9">
        <w:rPr>
          <w:rFonts w:ascii="Times New Roman" w:hAnsi="Times New Roman" w:cs="Times New Roman"/>
          <w:sz w:val="32"/>
          <w:szCs w:val="32"/>
        </w:rPr>
        <w:t xml:space="preserve">uchajcie czytanki </w:t>
      </w:r>
      <w:r>
        <w:rPr>
          <w:rFonts w:ascii="Times New Roman" w:hAnsi="Times New Roman" w:cs="Times New Roman"/>
          <w:sz w:val="32"/>
          <w:szCs w:val="32"/>
        </w:rPr>
        <w:t>z waszego podręcznika na stronie 32-33 i poszukajcie i przeczytajcie wyrazy,w których jest dż.</w:t>
      </w:r>
    </w:p>
    <w:p w14:paraId="799D745E" w14:textId="77777777" w:rsidR="000A5FE9" w:rsidRDefault="000A5FE9">
      <w:pPr>
        <w:rPr>
          <w:rFonts w:ascii="Times New Roman" w:hAnsi="Times New Roman" w:cs="Times New Roman"/>
          <w:sz w:val="32"/>
          <w:szCs w:val="32"/>
        </w:rPr>
      </w:pPr>
      <w:r w:rsidRPr="000A5FE9">
        <w:rPr>
          <w:rFonts w:ascii="Times New Roman" w:hAnsi="Times New Roman" w:cs="Times New Roman"/>
          <w:sz w:val="32"/>
          <w:szCs w:val="32"/>
        </w:rPr>
        <w:t>Jeśli już  wiesz</w:t>
      </w:r>
      <w:r>
        <w:rPr>
          <w:rFonts w:ascii="Times New Roman" w:hAnsi="Times New Roman" w:cs="Times New Roman"/>
          <w:sz w:val="32"/>
          <w:szCs w:val="32"/>
        </w:rPr>
        <w:t xml:space="preserve"> jak piszemy i wymawiamy dż, wykonaj ćwiczenia na stronie33 – edukacja polonistyczna, chętni mogą wykonać wybrane ćwiczenia ze strony 34.</w:t>
      </w:r>
    </w:p>
    <w:p w14:paraId="28862081" w14:textId="77777777" w:rsidR="000A5FE9" w:rsidRDefault="000A5F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piszcie w zeszycie w linie jedną linijkę </w:t>
      </w:r>
      <w:r w:rsidRPr="000A5FE9">
        <w:rPr>
          <w:rFonts w:ascii="ElementarzDwa" w:hAnsi="ElementarzDwa" w:cs="Times New Roman"/>
          <w:sz w:val="52"/>
          <w:szCs w:val="52"/>
        </w:rPr>
        <w:t>dż, Dż</w:t>
      </w:r>
      <w:r>
        <w:rPr>
          <w:rFonts w:ascii="ElementarzDwa" w:hAnsi="ElementarzDwa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nastepnie wybierzcie z czytanki pięć wyrazów z dż i napiszcie w zeszycie. </w:t>
      </w:r>
    </w:p>
    <w:p w14:paraId="3C99AD23" w14:textId="77777777" w:rsidR="000A5FE9" w:rsidRPr="00654C0F" w:rsidRDefault="000A5FE9" w:rsidP="000A5FE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słuchajcie piosenki „Walczyk dla rodziców”, piosenka jest w waszych ćwiczeniach z muzyki</w:t>
      </w:r>
      <w:r w:rsidR="00654C0F">
        <w:rPr>
          <w:rFonts w:ascii="Times New Roman" w:hAnsi="Times New Roman" w:cs="Times New Roman"/>
          <w:sz w:val="32"/>
          <w:szCs w:val="32"/>
        </w:rPr>
        <w:t xml:space="preserve"> strona 80</w:t>
      </w:r>
      <w:r>
        <w:rPr>
          <w:rFonts w:ascii="Times New Roman" w:hAnsi="Times New Roman" w:cs="Times New Roman"/>
          <w:sz w:val="32"/>
          <w:szCs w:val="32"/>
        </w:rPr>
        <w:t xml:space="preserve">, jeśli nie możecie uruchomić płyty włączcie </w:t>
      </w:r>
      <w:r w:rsidR="00654C0F">
        <w:rPr>
          <w:rFonts w:ascii="Times New Roman" w:hAnsi="Times New Roman" w:cs="Times New Roman"/>
          <w:sz w:val="32"/>
          <w:szCs w:val="32"/>
        </w:rPr>
        <w:t xml:space="preserve">w komputerze: </w:t>
      </w:r>
      <w:hyperlink r:id="rId8" w:history="1">
        <w:r w:rsidR="00654C0F" w:rsidRPr="00654C0F">
          <w:rPr>
            <w:rStyle w:val="Hipercze"/>
            <w:sz w:val="32"/>
            <w:szCs w:val="32"/>
          </w:rPr>
          <w:t>https://www.youtube.com/watch?v=7YQHXVgjiB8</w:t>
        </w:r>
      </w:hyperlink>
    </w:p>
    <w:p w14:paraId="6E93DAFF" w14:textId="77777777" w:rsidR="00654C0F" w:rsidRDefault="00654C0F" w:rsidP="00654C0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 wysłuchaniu piosenki wykonajcie ćwiczenie3 i 4 na stronie 32 (Ed. polonistyczna)</w:t>
      </w:r>
    </w:p>
    <w:p w14:paraId="39456D30" w14:textId="77777777" w:rsidR="00654C0F" w:rsidRPr="00654C0F" w:rsidRDefault="00654C0F" w:rsidP="00654C0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Zadania z matematyki; wybierz i wykonaj zadania które potrafisz na stronie 56-57.</w:t>
      </w:r>
    </w:p>
    <w:sectPr w:rsidR="00654C0F" w:rsidRPr="00654C0F" w:rsidSect="00056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lementarzDwa">
    <w:altName w:val="Calibri"/>
    <w:charset w:val="EE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1935BB"/>
    <w:multiLevelType w:val="hybridMultilevel"/>
    <w:tmpl w:val="85E4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E6"/>
    <w:rsid w:val="00013176"/>
    <w:rsid w:val="00056286"/>
    <w:rsid w:val="000A5FE9"/>
    <w:rsid w:val="00654C0F"/>
    <w:rsid w:val="008C72E6"/>
    <w:rsid w:val="00BC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7635"/>
  <w15:docId w15:val="{EA0CB4D7-A92D-433B-80BA-F1B56F7E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2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C0E5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0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YQHXVgjiB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uiZLIf1c_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MFFXt6Bdx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9180-749F-4A54-A259-B5283A96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Wioleta Wróblewska</cp:lastModifiedBy>
  <cp:revision>3</cp:revision>
  <dcterms:created xsi:type="dcterms:W3CDTF">2020-06-07T12:06:00Z</dcterms:created>
  <dcterms:modified xsi:type="dcterms:W3CDTF">2020-06-07T12:06:00Z</dcterms:modified>
</cp:coreProperties>
</file>